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5FE7" w14:textId="77777777" w:rsidR="00391A50" w:rsidRPr="0064699E" w:rsidRDefault="00391A50" w:rsidP="00391A5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Bodoni MT Black" w:hAnsi="Bodoni MT Black"/>
          <w:color w:val="C00000"/>
          <w:sz w:val="56"/>
          <w:szCs w:val="56"/>
        </w:rPr>
      </w:pPr>
      <w:r>
        <w:rPr>
          <w:rFonts w:ascii="Bodoni MT Black" w:hAnsi="Bodoni MT Black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1D84A" wp14:editId="0D4371A4">
                <wp:simplePos x="0" y="0"/>
                <wp:positionH relativeFrom="column">
                  <wp:posOffset>-91440</wp:posOffset>
                </wp:positionH>
                <wp:positionV relativeFrom="paragraph">
                  <wp:posOffset>861060</wp:posOffset>
                </wp:positionV>
                <wp:extent cx="6065520" cy="571500"/>
                <wp:effectExtent l="0" t="0" r="11430" b="19050"/>
                <wp:wrapNone/>
                <wp:docPr id="17232613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11F01" w14:textId="77777777" w:rsidR="00391A50" w:rsidRPr="004256A6" w:rsidRDefault="00391A50" w:rsidP="00391A50">
                            <w:pPr>
                              <w:jc w:val="center"/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</w:pPr>
                            <w:r w:rsidRPr="004256A6"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  <w:t>PHASE 3 – DEVELOPMENT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D8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67.8pt;width:477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" fillcolor="white [3201]" strokeweight=".5pt">
                <v:textbox>
                  <w:txbxContent>
                    <w:p w14:paraId="36711F01" w14:textId="77777777" w:rsidR="00391A50" w:rsidRPr="004256A6" w:rsidRDefault="00391A50" w:rsidP="00391A50">
                      <w:pPr>
                        <w:jc w:val="center"/>
                        <w:rPr>
                          <w:rFonts w:ascii="Bodoni MT Black" w:hAnsi="Bodoni MT Black"/>
                          <w:sz w:val="40"/>
                          <w:szCs w:val="40"/>
                        </w:rPr>
                      </w:pPr>
                      <w:r w:rsidRPr="004256A6">
                        <w:rPr>
                          <w:rFonts w:ascii="Bodoni MT Black" w:hAnsi="Bodoni MT Black"/>
                          <w:sz w:val="40"/>
                          <w:szCs w:val="40"/>
                        </w:rPr>
                        <w:t>PHASE 3 – DEVELOPMENT P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B637D" wp14:editId="05D4941F">
                <wp:simplePos x="0" y="0"/>
                <wp:positionH relativeFrom="column">
                  <wp:posOffset>-175260</wp:posOffset>
                </wp:positionH>
                <wp:positionV relativeFrom="paragraph">
                  <wp:posOffset>2644140</wp:posOffset>
                </wp:positionV>
                <wp:extent cx="1851660" cy="15240"/>
                <wp:effectExtent l="0" t="0" r="34290" b="22860"/>
                <wp:wrapNone/>
                <wp:docPr id="3745916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64D9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208.2pt" to="132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doni MT Black" w:hAnsi="Bodoni MT Black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1758" wp14:editId="73E359A4">
                <wp:simplePos x="0" y="0"/>
                <wp:positionH relativeFrom="column">
                  <wp:posOffset>-198120</wp:posOffset>
                </wp:positionH>
                <wp:positionV relativeFrom="paragraph">
                  <wp:posOffset>2613660</wp:posOffset>
                </wp:positionV>
                <wp:extent cx="1844040" cy="7620"/>
                <wp:effectExtent l="0" t="0" r="22860" b="30480"/>
                <wp:wrapNone/>
                <wp:docPr id="160325730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8F55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205.8pt" to="129.6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doni MT Black" w:hAnsi="Bodoni MT Black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2DE23" wp14:editId="4740E4C4">
                <wp:simplePos x="0" y="0"/>
                <wp:positionH relativeFrom="column">
                  <wp:posOffset>-289560</wp:posOffset>
                </wp:positionH>
                <wp:positionV relativeFrom="paragraph">
                  <wp:posOffset>2125980</wp:posOffset>
                </wp:positionV>
                <wp:extent cx="6499860" cy="7452360"/>
                <wp:effectExtent l="0" t="0" r="15240" b="15240"/>
                <wp:wrapNone/>
                <wp:docPr id="1385568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745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AD9A4" w14:textId="77777777" w:rsidR="00391A50" w:rsidRDefault="00391A50" w:rsidP="00391A5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99E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  <w:p w14:paraId="157C43D8" w14:textId="77777777" w:rsidR="00391A50" w:rsidRPr="00891DAD" w:rsidRDefault="00391A50" w:rsidP="00391A50">
                            <w:pPr>
                              <w:shd w:val="clear" w:color="auto" w:fill="FFFFFF"/>
                              <w:spacing w:before="450" w:after="100" w:afterAutospacing="1" w:line="240" w:lineRule="auto"/>
                              <w:outlineLvl w:val="1"/>
                              <w:rPr>
                                <w:rFonts w:ascii="Cooper Black" w:eastAsia="Times New Roman" w:hAnsi="Cooper Black" w:cs="Times New Roman"/>
                                <w:color w:val="222222"/>
                                <w:kern w:val="0"/>
                                <w:sz w:val="36"/>
                                <w:szCs w:val="36"/>
                                <w:lang w:eastAsia="en-IN" w:bidi="ta-IN"/>
                                <w14:ligatures w14:val="none"/>
                              </w:rPr>
                            </w:pPr>
                            <w:r w:rsidRPr="00891DAD">
                              <w:rPr>
                                <w:rFonts w:ascii="Cooper Black" w:eastAsia="Times New Roman" w:hAnsi="Cooper Black" w:cs="Times New Roman"/>
                                <w:color w:val="222222"/>
                                <w:kern w:val="0"/>
                                <w:sz w:val="36"/>
                                <w:szCs w:val="36"/>
                                <w:lang w:eastAsia="en-IN" w:bidi="ta-IN"/>
                                <w14:ligatures w14:val="none"/>
                              </w:rPr>
                              <w:t> Bots</w:t>
                            </w:r>
                          </w:p>
                          <w:p w14:paraId="5B437216" w14:textId="77777777" w:rsidR="00391A50" w:rsidRPr="00891DAD" w:rsidRDefault="00391A50" w:rsidP="00391A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891DAD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en-IN" w:bidi="ta-IN"/>
                                <w14:ligatures w14:val="none"/>
                              </w:rPr>
                              <w:t>Bots are specially built software that interacts with internet users automatically. Bots are made up of algorithms that assist them in completing jobs. By auto-designed, we mean that they run on their own, following instructions, and therefore begin the conservation process without the need for human intervention. </w:t>
                            </w:r>
                          </w:p>
                          <w:p w14:paraId="457C8DCF" w14:textId="77777777" w:rsidR="00391A50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891DAD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  <w:t>Bots are responsible for the majority of internet traffic. For e-commerce sites, traffic can be significantly higher, accounting for up to 90% of total traffic. They can communicate with people and on social media accounts, as well as on websites.</w:t>
                            </w:r>
                          </w:p>
                          <w:p w14:paraId="5659138B" w14:textId="77777777" w:rsidR="00391A50" w:rsidRPr="003F198E" w:rsidRDefault="00391A50" w:rsidP="00391A50">
                            <w:pPr>
                              <w:shd w:val="clear" w:color="auto" w:fill="FFFFFF"/>
                              <w:spacing w:before="450" w:after="100" w:afterAutospacing="1" w:line="240" w:lineRule="auto"/>
                              <w:outlineLvl w:val="1"/>
                              <w:rPr>
                                <w:rFonts w:ascii="Bodoni MT Black" w:eastAsia="Times New Roman" w:hAnsi="Bodoni MT Black" w:cs="Times New Roman"/>
                                <w:color w:val="222222"/>
                                <w:kern w:val="0"/>
                                <w:sz w:val="36"/>
                                <w:szCs w:val="36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 Black" w:eastAsia="Times New Roman" w:hAnsi="Bodoni MT Black" w:cs="Times New Roman"/>
                                <w:color w:val="222222"/>
                                <w:kern w:val="0"/>
                                <w:sz w:val="36"/>
                                <w:szCs w:val="36"/>
                                <w:lang w:eastAsia="en-IN" w:bidi="ta-IN"/>
                                <w14:ligatures w14:val="none"/>
                              </w:rPr>
                              <w:t>Type of Bots</w:t>
                            </w:r>
                          </w:p>
                          <w:p w14:paraId="324F9111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odoni MT" w:eastAsia="Times New Roman" w:hAnsi="Bodoni MT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kern w:val="0"/>
                                <w:sz w:val="27"/>
                                <w:szCs w:val="27"/>
                                <w:u w:val="single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kern w:val="0"/>
                                <w:sz w:val="24"/>
                                <w:szCs w:val="24"/>
                                <w:u w:val="single"/>
                                <w:lang w:eastAsia="en-IN" w:bidi="ta-IN"/>
                                <w14:ligatures w14:val="none"/>
                              </w:rPr>
                              <w:t xml:space="preserve">1. </w:t>
                            </w:r>
                            <w:proofErr w:type="spellStart"/>
                            <w:r w:rsidRPr="003F198E">
                              <w:rPr>
                                <w:rFonts w:ascii="Bodoni MT" w:eastAsia="Times New Roman" w:hAnsi="Bodoni MT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kern w:val="0"/>
                                <w:sz w:val="24"/>
                                <w:szCs w:val="24"/>
                                <w:u w:val="single"/>
                                <w:lang w:eastAsia="en-IN" w:bidi="ta-IN"/>
                                <w14:ligatures w14:val="none"/>
                              </w:rPr>
                              <w:t>ChatBot</w:t>
                            </w:r>
                            <w:proofErr w:type="spellEnd"/>
                            <w:r w:rsidRPr="003F198E">
                              <w:rPr>
                                <w:rFonts w:ascii="Bodoni MT" w:eastAsia="Times New Roman" w:hAnsi="Bodoni MT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kern w:val="0"/>
                                <w:sz w:val="24"/>
                                <w:szCs w:val="24"/>
                                <w:u w:val="single"/>
                                <w:lang w:eastAsia="en-IN" w:bidi="ta-IN"/>
                                <w14:ligatures w14:val="none"/>
                              </w:rPr>
                              <w:t xml:space="preserve"> — An Artificial Intelligence (AI) programme that communicates with users through app, message, or phone. </w:t>
                            </w:r>
                            <w:r w:rsidRPr="003F198E">
                              <w:rPr>
                                <w:rFonts w:ascii="Bodoni MT" w:eastAsia="Times New Roman" w:hAnsi="Bodoni MT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kern w:val="0"/>
                                <w:sz w:val="27"/>
                                <w:szCs w:val="27"/>
                                <w:u w:val="single"/>
                                <w:lang w:eastAsia="en-IN" w:bidi="ta-IN"/>
                                <w14:ligatures w14:val="none"/>
                              </w:rPr>
                              <w:t>It is most commonly utilised by Twitter.</w:t>
                            </w:r>
                          </w:p>
                          <w:p w14:paraId="317CFD49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  <w:t xml:space="preserve">2. </w:t>
                            </w:r>
                            <w:proofErr w:type="gramStart"/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  <w:t>Social Media Bot</w:t>
                            </w:r>
                            <w:proofErr w:type="gramEnd"/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  <w:t>- Created for social media sites to answer automatically all at once.</w:t>
                            </w:r>
                          </w:p>
                          <w:p w14:paraId="230DB7A2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  <w:t>3. </w:t>
                            </w: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Google Bot is commonly used for indexing and crawling. Spider Bots—Developed for retrieving data from websites, the Google Bot is widely used for indexing and crawling. </w:t>
                            </w:r>
                          </w:p>
                          <w:p w14:paraId="604A7AB8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4. </w:t>
                            </w: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Spam Bots are programmed that automatically send spam emails to a list of addresses. </w:t>
                            </w:r>
                          </w:p>
                          <w:p w14:paraId="2452DFE1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5. Transnational Bots are bots that are designed to be used in transactions. </w:t>
                            </w:r>
                          </w:p>
                          <w:p w14:paraId="1A6377F5" w14:textId="77777777" w:rsidR="00391A50" w:rsidRPr="003F198E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6. </w:t>
                            </w:r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 xml:space="preserve">Monitoring Bots – Creating bots to keep track of the </w:t>
                            </w:r>
                            <w:proofErr w:type="gramStart"/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>system’s</w:t>
                            </w:r>
                            <w:proofErr w:type="gramEnd"/>
                            <w:r w:rsidRPr="003F198E"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1"/>
                                <w:szCs w:val="21"/>
                                <w:lang w:eastAsia="en-IN" w:bidi="ta-IN"/>
                                <w14:ligatures w14:val="none"/>
                              </w:rPr>
                              <w:t xml:space="preserve"> or website’s health. </w:t>
                            </w:r>
                          </w:p>
                          <w:p w14:paraId="74FDB4D6" w14:textId="77777777" w:rsidR="00391A50" w:rsidRPr="00891DAD" w:rsidRDefault="00391A50" w:rsidP="00391A50">
                            <w:pPr>
                              <w:shd w:val="clear" w:color="auto" w:fill="FFFFFF"/>
                              <w:spacing w:after="100" w:afterAutospacing="1" w:line="495" w:lineRule="atLeast"/>
                              <w:jc w:val="both"/>
                              <w:rPr>
                                <w:rFonts w:ascii="Bodoni MT" w:eastAsia="Times New Roman" w:hAnsi="Bodoni MT" w:cs="Times New Roman"/>
                                <w:color w:val="222222"/>
                                <w:kern w:val="0"/>
                                <w:sz w:val="27"/>
                                <w:szCs w:val="27"/>
                                <w:lang w:eastAsia="en-IN" w:bidi="ta-IN"/>
                                <w14:ligatures w14:val="none"/>
                              </w:rPr>
                            </w:pPr>
                          </w:p>
                          <w:p w14:paraId="440F76D8" w14:textId="77777777" w:rsidR="00391A50" w:rsidRDefault="00391A50" w:rsidP="00391A5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4F151C" w14:textId="77777777" w:rsidR="00391A50" w:rsidRDefault="00391A50" w:rsidP="00391A5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E9A871" w14:textId="77777777" w:rsidR="00391A50" w:rsidRPr="0064699E" w:rsidRDefault="00391A50" w:rsidP="00391A5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DE23" id="Text Box 1" o:spid="_x0000_s1027" type="#_x0000_t202" style="position:absolute;left:0;text-align:left;margin-left:-22.8pt;margin-top:167.4pt;width:511.8pt;height:58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" fillcolor="white [3201]" strokeweight=".5pt">
                <v:textbox>
                  <w:txbxContent>
                    <w:p w14:paraId="3FFAD9A4" w14:textId="77777777" w:rsidR="00391A50" w:rsidRDefault="00391A50" w:rsidP="00391A50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99E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  <w:p w14:paraId="157C43D8" w14:textId="77777777" w:rsidR="00391A50" w:rsidRPr="00891DAD" w:rsidRDefault="00391A50" w:rsidP="00391A50">
                      <w:pPr>
                        <w:shd w:val="clear" w:color="auto" w:fill="FFFFFF"/>
                        <w:spacing w:before="450" w:after="100" w:afterAutospacing="1" w:line="240" w:lineRule="auto"/>
                        <w:outlineLvl w:val="1"/>
                        <w:rPr>
                          <w:rFonts w:ascii="Cooper Black" w:eastAsia="Times New Roman" w:hAnsi="Cooper Black" w:cs="Times New Roman"/>
                          <w:color w:val="222222"/>
                          <w:kern w:val="0"/>
                          <w:sz w:val="36"/>
                          <w:szCs w:val="36"/>
                          <w:lang w:eastAsia="en-IN" w:bidi="ta-IN"/>
                          <w14:ligatures w14:val="none"/>
                        </w:rPr>
                      </w:pPr>
                      <w:r w:rsidRPr="00891DAD">
                        <w:rPr>
                          <w:rFonts w:ascii="Cooper Black" w:eastAsia="Times New Roman" w:hAnsi="Cooper Black" w:cs="Times New Roman"/>
                          <w:color w:val="222222"/>
                          <w:kern w:val="0"/>
                          <w:sz w:val="36"/>
                          <w:szCs w:val="36"/>
                          <w:lang w:eastAsia="en-IN" w:bidi="ta-IN"/>
                          <w14:ligatures w14:val="none"/>
                        </w:rPr>
                        <w:t> Bots</w:t>
                      </w:r>
                    </w:p>
                    <w:p w14:paraId="5B437216" w14:textId="77777777" w:rsidR="00391A50" w:rsidRPr="00891DAD" w:rsidRDefault="00391A50" w:rsidP="00391A50">
                      <w:pPr>
                        <w:shd w:val="clear" w:color="auto" w:fill="FFFFFF"/>
                        <w:spacing w:after="0" w:line="240" w:lineRule="auto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891DAD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4"/>
                          <w:szCs w:val="24"/>
                          <w:lang w:eastAsia="en-IN" w:bidi="ta-IN"/>
                          <w14:ligatures w14:val="none"/>
                        </w:rPr>
                        <w:t>Bots are specially built software that interacts with internet users automatically. Bots are made up of algorithms that assist them in completing jobs. By auto-designed, we mean that they run on their own, following instructions, and therefore begin the conservation process without the need for human intervention. </w:t>
                      </w:r>
                    </w:p>
                    <w:p w14:paraId="457C8DCF" w14:textId="77777777" w:rsidR="00391A50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891DAD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  <w:t>Bots are responsible for the majority of internet traffic. For e-commerce sites, traffic can be significantly higher, accounting for up to 90% of total traffic. They can communicate with people and on social media accounts, as well as on websites.</w:t>
                      </w:r>
                    </w:p>
                    <w:p w14:paraId="5659138B" w14:textId="77777777" w:rsidR="00391A50" w:rsidRPr="003F198E" w:rsidRDefault="00391A50" w:rsidP="00391A50">
                      <w:pPr>
                        <w:shd w:val="clear" w:color="auto" w:fill="FFFFFF"/>
                        <w:spacing w:before="450" w:after="100" w:afterAutospacing="1" w:line="240" w:lineRule="auto"/>
                        <w:outlineLvl w:val="1"/>
                        <w:rPr>
                          <w:rFonts w:ascii="Bodoni MT Black" w:eastAsia="Times New Roman" w:hAnsi="Bodoni MT Black" w:cs="Times New Roman"/>
                          <w:color w:val="222222"/>
                          <w:kern w:val="0"/>
                          <w:sz w:val="36"/>
                          <w:szCs w:val="36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 Black" w:eastAsia="Times New Roman" w:hAnsi="Bodoni MT Black" w:cs="Times New Roman"/>
                          <w:color w:val="222222"/>
                          <w:kern w:val="0"/>
                          <w:sz w:val="36"/>
                          <w:szCs w:val="36"/>
                          <w:lang w:eastAsia="en-IN" w:bidi="ta-IN"/>
                          <w14:ligatures w14:val="none"/>
                        </w:rPr>
                        <w:t>Type of Bots</w:t>
                      </w:r>
                    </w:p>
                    <w:p w14:paraId="324F9111" w14:textId="77777777" w:rsidR="00391A50" w:rsidRPr="003F198E" w:rsidRDefault="00391A50" w:rsidP="00391A50">
                      <w:pPr>
                        <w:shd w:val="clear" w:color="auto" w:fill="FFFFFF"/>
                        <w:spacing w:after="0" w:line="240" w:lineRule="auto"/>
                        <w:rPr>
                          <w:rFonts w:ascii="Bodoni MT" w:eastAsia="Times New Roman" w:hAnsi="Bodoni MT" w:cs="Times New Roman"/>
                          <w:b/>
                          <w:bCs/>
                          <w:i/>
                          <w:iCs/>
                          <w:color w:val="222222"/>
                          <w:kern w:val="0"/>
                          <w:sz w:val="27"/>
                          <w:szCs w:val="27"/>
                          <w:u w:val="single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b/>
                          <w:bCs/>
                          <w:i/>
                          <w:iCs/>
                          <w:color w:val="222222"/>
                          <w:kern w:val="0"/>
                          <w:sz w:val="24"/>
                          <w:szCs w:val="24"/>
                          <w:u w:val="single"/>
                          <w:lang w:eastAsia="en-IN" w:bidi="ta-IN"/>
                          <w14:ligatures w14:val="none"/>
                        </w:rPr>
                        <w:t xml:space="preserve">1. </w:t>
                      </w:r>
                      <w:proofErr w:type="spellStart"/>
                      <w:r w:rsidRPr="003F198E">
                        <w:rPr>
                          <w:rFonts w:ascii="Bodoni MT" w:eastAsia="Times New Roman" w:hAnsi="Bodoni MT" w:cs="Times New Roman"/>
                          <w:b/>
                          <w:bCs/>
                          <w:i/>
                          <w:iCs/>
                          <w:color w:val="222222"/>
                          <w:kern w:val="0"/>
                          <w:sz w:val="24"/>
                          <w:szCs w:val="24"/>
                          <w:u w:val="single"/>
                          <w:lang w:eastAsia="en-IN" w:bidi="ta-IN"/>
                          <w14:ligatures w14:val="none"/>
                        </w:rPr>
                        <w:t>ChatBot</w:t>
                      </w:r>
                      <w:proofErr w:type="spellEnd"/>
                      <w:r w:rsidRPr="003F198E">
                        <w:rPr>
                          <w:rFonts w:ascii="Bodoni MT" w:eastAsia="Times New Roman" w:hAnsi="Bodoni MT" w:cs="Times New Roman"/>
                          <w:b/>
                          <w:bCs/>
                          <w:i/>
                          <w:iCs/>
                          <w:color w:val="222222"/>
                          <w:kern w:val="0"/>
                          <w:sz w:val="24"/>
                          <w:szCs w:val="24"/>
                          <w:u w:val="single"/>
                          <w:lang w:eastAsia="en-IN" w:bidi="ta-IN"/>
                          <w14:ligatures w14:val="none"/>
                        </w:rPr>
                        <w:t xml:space="preserve"> — An Artificial Intelligence (AI) programme that communicates with users through app, message, or phone. </w:t>
                      </w:r>
                      <w:r w:rsidRPr="003F198E">
                        <w:rPr>
                          <w:rFonts w:ascii="Bodoni MT" w:eastAsia="Times New Roman" w:hAnsi="Bodoni MT" w:cs="Times New Roman"/>
                          <w:b/>
                          <w:bCs/>
                          <w:i/>
                          <w:iCs/>
                          <w:color w:val="222222"/>
                          <w:kern w:val="0"/>
                          <w:sz w:val="27"/>
                          <w:szCs w:val="27"/>
                          <w:u w:val="single"/>
                          <w:lang w:eastAsia="en-IN" w:bidi="ta-IN"/>
                          <w14:ligatures w14:val="none"/>
                        </w:rPr>
                        <w:t>It is most commonly utilised by Twitter.</w:t>
                      </w:r>
                    </w:p>
                    <w:p w14:paraId="317CFD49" w14:textId="77777777" w:rsidR="00391A50" w:rsidRPr="003F198E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  <w:t xml:space="preserve">2. </w:t>
                      </w:r>
                      <w:proofErr w:type="gramStart"/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  <w:t>Social Media Bot</w:t>
                      </w:r>
                      <w:proofErr w:type="gramEnd"/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  <w:t>- Created for social media sites to answer automatically all at once.</w:t>
                      </w:r>
                    </w:p>
                    <w:p w14:paraId="230DB7A2" w14:textId="77777777" w:rsidR="00391A50" w:rsidRPr="003F198E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  <w:t>3. </w:t>
                      </w:r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Google Bot is commonly used for indexing and crawling. Spider Bots—Developed for retrieving data from websites, the Google Bot is widely used for indexing and crawling. </w:t>
                      </w:r>
                    </w:p>
                    <w:p w14:paraId="604A7AB8" w14:textId="77777777" w:rsidR="00391A50" w:rsidRPr="003F198E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4. </w:t>
                      </w:r>
                      <w:r w:rsidRPr="003F198E">
                        <w:rPr>
                          <w:rFonts w:ascii="Bodoni MT" w:eastAsia="Times New Roman" w:hAnsi="Bodoni MT" w:cs="Times New Roman"/>
                          <w:color w:val="000000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Spam Bots are programmed that automatically send spam emails to a list of addresses. </w:t>
                      </w:r>
                    </w:p>
                    <w:p w14:paraId="2452DFE1" w14:textId="77777777" w:rsidR="00391A50" w:rsidRPr="003F198E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color w:val="000000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5. Transnational Bots are bots that are designed to be used in transactions. </w:t>
                      </w:r>
                    </w:p>
                    <w:p w14:paraId="1A6377F5" w14:textId="77777777" w:rsidR="00391A50" w:rsidRPr="003F198E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  <w:r w:rsidRPr="003F198E">
                        <w:rPr>
                          <w:rFonts w:ascii="Bodoni MT" w:eastAsia="Times New Roman" w:hAnsi="Bodoni MT" w:cs="Times New Roman"/>
                          <w:color w:val="000000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6. </w:t>
                      </w:r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 xml:space="preserve">Monitoring Bots – Creating bots to keep track of the </w:t>
                      </w:r>
                      <w:proofErr w:type="gramStart"/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>system’s</w:t>
                      </w:r>
                      <w:proofErr w:type="gramEnd"/>
                      <w:r w:rsidRPr="003F198E"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1"/>
                          <w:szCs w:val="21"/>
                          <w:lang w:eastAsia="en-IN" w:bidi="ta-IN"/>
                          <w14:ligatures w14:val="none"/>
                        </w:rPr>
                        <w:t xml:space="preserve"> or website’s health. </w:t>
                      </w:r>
                    </w:p>
                    <w:p w14:paraId="74FDB4D6" w14:textId="77777777" w:rsidR="00391A50" w:rsidRPr="00891DAD" w:rsidRDefault="00391A50" w:rsidP="00391A50">
                      <w:pPr>
                        <w:shd w:val="clear" w:color="auto" w:fill="FFFFFF"/>
                        <w:spacing w:after="100" w:afterAutospacing="1" w:line="495" w:lineRule="atLeast"/>
                        <w:jc w:val="both"/>
                        <w:rPr>
                          <w:rFonts w:ascii="Bodoni MT" w:eastAsia="Times New Roman" w:hAnsi="Bodoni MT" w:cs="Times New Roman"/>
                          <w:color w:val="222222"/>
                          <w:kern w:val="0"/>
                          <w:sz w:val="27"/>
                          <w:szCs w:val="27"/>
                          <w:lang w:eastAsia="en-IN" w:bidi="ta-IN"/>
                          <w14:ligatures w14:val="none"/>
                        </w:rPr>
                      </w:pPr>
                    </w:p>
                    <w:p w14:paraId="440F76D8" w14:textId="77777777" w:rsidR="00391A50" w:rsidRDefault="00391A50" w:rsidP="00391A50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4F151C" w14:textId="77777777" w:rsidR="00391A50" w:rsidRDefault="00391A50" w:rsidP="00391A50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E9A871" w14:textId="77777777" w:rsidR="00391A50" w:rsidRPr="0064699E" w:rsidRDefault="00391A50" w:rsidP="00391A50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51D61" wp14:editId="3694D47A">
                <wp:simplePos x="0" y="0"/>
                <wp:positionH relativeFrom="column">
                  <wp:posOffset>-228600</wp:posOffset>
                </wp:positionH>
                <wp:positionV relativeFrom="paragraph">
                  <wp:posOffset>1920240</wp:posOffset>
                </wp:positionV>
                <wp:extent cx="1912620" cy="15240"/>
                <wp:effectExtent l="0" t="0" r="0" b="0"/>
                <wp:wrapNone/>
                <wp:docPr id="21342603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A732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51.2pt" to="132.6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" stroked="f" strokeweight=".5pt">
                <v:stroke joinstyle="miter"/>
                <v:shadow on="t" color="black" offset="0,1pt"/>
              </v:line>
            </w:pict>
          </mc:Fallback>
        </mc:AlternateContent>
      </w:r>
      <w:r w:rsidRPr="0064699E">
        <w:rPr>
          <w:rFonts w:ascii="Bodoni MT Black" w:hAnsi="Bodoni MT Black"/>
          <w:color w:val="C00000"/>
          <w:sz w:val="56"/>
          <w:szCs w:val="56"/>
        </w:rPr>
        <w:t>CHATBOT USING PYTHON</w:t>
      </w:r>
    </w:p>
    <w:p w14:paraId="1E989097" w14:textId="3AF473BE" w:rsidR="00E24B90" w:rsidRDefault="00E24B90"/>
    <w:p w14:paraId="4F092015" w14:textId="77777777" w:rsidR="00E24B90" w:rsidRDefault="00E24B90">
      <w:r>
        <w:br w:type="page"/>
      </w:r>
    </w:p>
    <w:p w14:paraId="5F3775B0" w14:textId="335AF7D3" w:rsidR="005F1250" w:rsidRPr="005F1250" w:rsidRDefault="00A30D27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color w:val="007B00"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2264E" wp14:editId="4FC0A7F0">
                <wp:simplePos x="0" y="0"/>
                <wp:positionH relativeFrom="column">
                  <wp:posOffset>-510540</wp:posOffset>
                </wp:positionH>
                <wp:positionV relativeFrom="paragraph">
                  <wp:posOffset>-495300</wp:posOffset>
                </wp:positionV>
                <wp:extent cx="6705600" cy="9814560"/>
                <wp:effectExtent l="0" t="0" r="19050" b="15240"/>
                <wp:wrapNone/>
                <wp:docPr id="517541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1456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6B13" id="Rectangle 1" o:spid="_x0000_s1026" style="position:absolute;margin-left:-40.2pt;margin-top:-39pt;width:528pt;height:77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warnings</w:t>
      </w:r>
    </w:p>
    <w:p w14:paraId="6DAACA3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arning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ilterwarnings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ignore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C1C5B5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umpy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np </w:t>
      </w:r>
    </w:p>
    <w:p w14:paraId="76E8539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pandas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pd</w:t>
      </w:r>
    </w:p>
    <w:p w14:paraId="49DBE34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tplotlib.pyplot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lt</w:t>
      </w:r>
      <w:proofErr w:type="spellEnd"/>
    </w:p>
    <w:p w14:paraId="13AA2A5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nsorflow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proofErr w:type="spellEnd"/>
    </w:p>
    <w:p w14:paraId="022699B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</w:p>
    <w:p w14:paraId="1DE3694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rom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qd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qdm</w:t>
      </w:r>
      <w:proofErr w:type="spellEnd"/>
    </w:p>
    <w:p w14:paraId="384AAF4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rom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.layers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Dense</w:t>
      </w:r>
    </w:p>
    <w:p w14:paraId="2433D3A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js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</w:p>
    <w:p w14:paraId="734C37E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re</w:t>
      </w:r>
    </w:p>
    <w:p w14:paraId="4E08E77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string</w:t>
      </w:r>
    </w:p>
    <w:p w14:paraId="46A49E9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rom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klearn.feature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extraction.tex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idfVectorizer</w:t>
      </w:r>
      <w:proofErr w:type="spellEnd"/>
    </w:p>
    <w:p w14:paraId="3463EE7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codedata</w:t>
      </w:r>
      <w:proofErr w:type="spellEnd"/>
    </w:p>
    <w:p w14:paraId="3CE778F7" w14:textId="77777777" w:rsidR="00266A83" w:rsidRDefault="005F1250" w:rsidP="0026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rom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klearn.model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selec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in_test_split</w:t>
      </w:r>
      <w:proofErr w:type="spellEnd"/>
    </w:p>
    <w:p w14:paraId="1EAE475F" w14:textId="77777777" w:rsidR="00266A83" w:rsidRDefault="00266A83" w:rsidP="0026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0FA5CF89" w14:textId="0E5A28CF" w:rsidR="005F1250" w:rsidRPr="005F1250" w:rsidRDefault="005F1250" w:rsidP="0026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</w:t>
      </w: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]: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stion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]</w:t>
      </w:r>
    </w:p>
    <w:p w14:paraId="67177E0E" w14:textId="675A3F4D" w:rsidR="005F1250" w:rsidRPr="005F1250" w:rsidRDefault="00266A83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answer 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[]</w:t>
      </w:r>
    </w:p>
    <w:p w14:paraId="0B4BBD46" w14:textId="36C74370" w:rsidR="005F1250" w:rsidRPr="005F1250" w:rsidRDefault="006A731C" w:rsidP="006A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ab/>
      </w:r>
      <w:r w:rsidR="005F1250"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with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="005F1250"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open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../input/simple-dialogs-for-chatbot/</w:t>
      </w:r>
      <w:proofErr w:type="spellStart"/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dialogs.txt"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  <w:r w:rsidR="005F1250"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r</w:t>
      </w:r>
      <w:proofErr w:type="spellEnd"/>
      <w:r w:rsidR="005F1250"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) </w:t>
      </w:r>
      <w:r w:rsidR="005F1250"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 :</w:t>
      </w:r>
      <w:proofErr w:type="gramEnd"/>
    </w:p>
    <w:p w14:paraId="73A8E64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line </w:t>
      </w:r>
      <w:r w:rsidRPr="005F1250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 :</w:t>
      </w:r>
      <w:proofErr w:type="gramEnd"/>
    </w:p>
    <w:p w14:paraId="3196B59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line 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in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pli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b/>
          <w:bCs/>
          <w:color w:val="AA5D1F"/>
          <w:kern w:val="0"/>
          <w:sz w:val="20"/>
          <w:szCs w:val="20"/>
          <w:lang w:eastAsia="en-IN" w:bidi="ta-IN"/>
          <w14:ligatures w14:val="none"/>
        </w:rPr>
        <w:t>\t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7DC22C1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stio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end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ine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</w:t>
      </w:r>
    </w:p>
    <w:p w14:paraId="1D214E7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nsw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end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ine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</w:t>
      </w:r>
    </w:p>
    <w:p w14:paraId="21CBC70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question)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answer))</w:t>
      </w:r>
    </w:p>
    <w:p w14:paraId="219F404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True</w:t>
      </w:r>
    </w:p>
    <w:p w14:paraId="3E21FD10" w14:textId="718D7FEF" w:rsidR="005F1250" w:rsidRDefault="005F1250" w:rsidP="006A731C">
      <w:pPr>
        <w:spacing w:after="0" w:line="306" w:lineRule="atLeast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3</w:t>
      </w: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]: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stion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: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5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18CE57C3" w14:textId="77777777" w:rsidR="006A731C" w:rsidRPr="005F1250" w:rsidRDefault="006A731C" w:rsidP="006A731C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</w:p>
    <w:p w14:paraId="38F61ADE" w14:textId="77777777" w:rsidR="005F1250" w:rsidRPr="005F1250" w:rsidRDefault="005F1250" w:rsidP="006A731C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3]:</w:t>
      </w:r>
    </w:p>
    <w:p w14:paraId="5471782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['hi, how are you doing?',</w:t>
      </w:r>
    </w:p>
    <w:p w14:paraId="201AA71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fine. how about yourself?",</w:t>
      </w:r>
    </w:p>
    <w:p w14:paraId="3989D98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etty good. thanks for asking.",</w:t>
      </w:r>
    </w:p>
    <w:p w14:paraId="786BE42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'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o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oblem. so how have you been?',</w:t>
      </w:r>
    </w:p>
    <w:p w14:paraId="5E1C24D3" w14:textId="77777777" w:rsid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v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been great. what about you?"]</w:t>
      </w:r>
    </w:p>
    <w:p w14:paraId="6B9BDFF7" w14:textId="77777777" w:rsidR="006A731C" w:rsidRPr="005F1250" w:rsidRDefault="006A731C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</w:p>
    <w:p w14:paraId="78BD9448" w14:textId="77777777" w:rsidR="005F1250" w:rsidRDefault="005F1250" w:rsidP="006A731C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4]:</w:t>
      </w:r>
    </w:p>
    <w:p w14:paraId="158B8C49" w14:textId="77777777" w:rsidR="00AC378D" w:rsidRPr="005F1250" w:rsidRDefault="00AC378D" w:rsidP="006A731C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</w:p>
    <w:p w14:paraId="27FDE696" w14:textId="1DD366B7" w:rsidR="005F1250" w:rsidRPr="005F1250" w:rsidRDefault="005F1250" w:rsidP="00EA2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nswer[:</w:t>
      </w:r>
      <w:proofErr w:type="gramStart"/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5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[4]:</w:t>
      </w:r>
    </w:p>
    <w:p w14:paraId="5283BEE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[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fine. how about 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yourself?\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",</w:t>
      </w:r>
    </w:p>
    <w:p w14:paraId="233F05B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etty good. thanks for asking.\n",</w:t>
      </w:r>
    </w:p>
    <w:p w14:paraId="43CB5C5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'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o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oblem. so how have you 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been?\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',</w:t>
      </w:r>
    </w:p>
    <w:p w14:paraId="6BA1DF5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v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been great. what about 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you?\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",</w:t>
      </w:r>
    </w:p>
    <w:p w14:paraId="3C025B8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v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been good. 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in school right now.\n"]</w:t>
      </w:r>
    </w:p>
    <w:p w14:paraId="417F4B1A" w14:textId="77777777" w:rsidR="005F1250" w:rsidRPr="005F1250" w:rsidRDefault="005F1250" w:rsidP="005F1250">
      <w:pPr>
        <w:spacing w:after="0" w:line="306" w:lineRule="atLeast"/>
        <w:jc w:val="righ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5]:</w:t>
      </w:r>
    </w:p>
    <w:p w14:paraId="4B70E93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answe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[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plac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b/>
          <w:bCs/>
          <w:color w:val="AA5D1F"/>
          <w:kern w:val="0"/>
          <w:sz w:val="20"/>
          <w:szCs w:val="20"/>
          <w:lang w:eastAsia="en-IN" w:bidi="ta-IN"/>
          <w14:ligatures w14:val="none"/>
        </w:rPr>
        <w:t>\n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)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answer]</w:t>
      </w:r>
    </w:p>
    <w:p w14:paraId="45B04C88" w14:textId="77777777" w:rsidR="005F1250" w:rsidRPr="005F1250" w:rsidRDefault="005F1250" w:rsidP="005F1250">
      <w:pPr>
        <w:spacing w:after="0" w:line="306" w:lineRule="atLeast"/>
        <w:jc w:val="righ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6]:</w:t>
      </w:r>
    </w:p>
    <w:p w14:paraId="1774DDE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nswer[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: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5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7972320C" w14:textId="77777777" w:rsidR="005F1250" w:rsidRPr="005F1250" w:rsidRDefault="005F1250" w:rsidP="005F1250">
      <w:pPr>
        <w:spacing w:after="0" w:line="306" w:lineRule="atLeast"/>
        <w:jc w:val="righ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6]:</w:t>
      </w:r>
    </w:p>
    <w:p w14:paraId="2CF6E09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lastRenderedPageBreak/>
        <w:t>[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fine. how about yourself?",</w:t>
      </w:r>
    </w:p>
    <w:p w14:paraId="16138A0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etty good. thanks for asking.",</w:t>
      </w:r>
    </w:p>
    <w:p w14:paraId="06A301B8" w14:textId="2EBFC547" w:rsidR="005F1250" w:rsidRPr="005F1250" w:rsidRDefault="000A62B9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color w:val="3C4043"/>
          <w:kern w:val="0"/>
          <w:sz w:val="21"/>
          <w:szCs w:val="21"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FFD2D" wp14:editId="3B85906F">
                <wp:simplePos x="0" y="0"/>
                <wp:positionH relativeFrom="column">
                  <wp:posOffset>-434340</wp:posOffset>
                </wp:positionH>
                <wp:positionV relativeFrom="paragraph">
                  <wp:posOffset>-464820</wp:posOffset>
                </wp:positionV>
                <wp:extent cx="6614160" cy="9753600"/>
                <wp:effectExtent l="0" t="0" r="15240" b="19050"/>
                <wp:wrapNone/>
                <wp:docPr id="1765032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975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A0DB" id="Rectangle 2" o:spid="_x0000_s1026" style="position:absolute;margin-left:-34.2pt;margin-top:-36.6pt;width:520.8pt;height:7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LO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'</w:t>
      </w:r>
      <w:proofErr w:type="gramStart"/>
      <w:r w:rsidR="005F1250"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no</w:t>
      </w:r>
      <w:proofErr w:type="gramEnd"/>
      <w:r w:rsidR="005F1250"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problem. so how have you been?',</w:t>
      </w:r>
    </w:p>
    <w:p w14:paraId="368594C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v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been great. what about you?",</w:t>
      </w:r>
    </w:p>
    <w:p w14:paraId="3DA9AB8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"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v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been good. 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i'm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 in school right now."]</w:t>
      </w:r>
    </w:p>
    <w:p w14:paraId="31271378" w14:textId="77777777" w:rsidR="005F1250" w:rsidRPr="005F1250" w:rsidRDefault="005F1250" w:rsidP="005F1250">
      <w:pPr>
        <w:spacing w:after="0" w:line="306" w:lineRule="atLeast"/>
        <w:jc w:val="righ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7]:</w:t>
      </w:r>
    </w:p>
    <w:p w14:paraId="4322B4D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ata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d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Fram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{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question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: question ,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answer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:answ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})</w:t>
      </w:r>
    </w:p>
    <w:p w14:paraId="25816D0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head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7141AC11" w14:textId="77777777" w:rsidR="005F1250" w:rsidRPr="005F1250" w:rsidRDefault="005F1250" w:rsidP="005F1250">
      <w:pPr>
        <w:spacing w:after="0" w:line="306" w:lineRule="atLeast"/>
        <w:jc w:val="righ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7]: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835"/>
        <w:gridCol w:w="3080"/>
      </w:tblGrid>
      <w:tr w:rsidR="005F1250" w:rsidRPr="005F1250" w14:paraId="2C161953" w14:textId="77777777" w:rsidTr="005F125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72FD49" w14:textId="77777777" w:rsidR="005F1250" w:rsidRPr="005F1250" w:rsidRDefault="005F1250" w:rsidP="005F1250">
            <w:pPr>
              <w:spacing w:after="0" w:line="306" w:lineRule="atLeast"/>
              <w:jc w:val="right"/>
              <w:rPr>
                <w:rFonts w:ascii="Roboto Mono" w:eastAsia="Times New Roman" w:hAnsi="Roboto Mono" w:cs="Arial"/>
                <w:kern w:val="0"/>
                <w:sz w:val="18"/>
                <w:szCs w:val="18"/>
                <w:lang w:eastAsia="en-IN" w:bidi="ta-IN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BD61F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ques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02662A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answer</w:t>
            </w:r>
          </w:p>
        </w:tc>
      </w:tr>
      <w:tr w:rsidR="005F1250" w:rsidRPr="005F1250" w14:paraId="6C81AE2C" w14:textId="77777777" w:rsidTr="005F12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6443D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04D61D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hi, how are you doing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6FD56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m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fine. how about yourself?</w:t>
            </w:r>
          </w:p>
        </w:tc>
      </w:tr>
      <w:tr w:rsidR="005F1250" w:rsidRPr="005F1250" w14:paraId="4D87087A" w14:textId="77777777" w:rsidTr="005F12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03B755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D20B5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m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fine. how about yourself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FC77A8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m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pretty good. thanks for asking.</w:t>
            </w:r>
          </w:p>
        </w:tc>
      </w:tr>
      <w:tr w:rsidR="005F1250" w:rsidRPr="005F1250" w14:paraId="53CE5E8A" w14:textId="77777777" w:rsidTr="005F12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5CFCC0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5926B9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m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pretty good. thanks for askin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2F39EE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no problem. so how have you been?</w:t>
            </w:r>
          </w:p>
        </w:tc>
      </w:tr>
      <w:tr w:rsidR="005F1250" w:rsidRPr="005F1250" w14:paraId="6B212FF3" w14:textId="77777777" w:rsidTr="005F12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0DB05F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33F6FE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no problem. so how have you bee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9736E1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ve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been great. what about you?</w:t>
            </w:r>
          </w:p>
        </w:tc>
      </w:tr>
      <w:tr w:rsidR="005F1250" w:rsidRPr="005F1250" w14:paraId="1C7E3136" w14:textId="77777777" w:rsidTr="005F12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3971CA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CF3D9A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ve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been great. what about you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7B3A74" w14:textId="77777777" w:rsidR="005F1250" w:rsidRPr="005F1250" w:rsidRDefault="005F1250" w:rsidP="005F1250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ve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been good. </w:t>
            </w:r>
            <w:proofErr w:type="spellStart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>i'm</w:t>
            </w:r>
            <w:proofErr w:type="spellEnd"/>
            <w:r w:rsidRPr="005F125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in school right now.</w:t>
            </w:r>
          </w:p>
        </w:tc>
      </w:tr>
    </w:tbl>
    <w:p w14:paraId="30329985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8]:</w:t>
      </w:r>
    </w:p>
    <w:p w14:paraId="20383FF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code_to_ascii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s):</w:t>
      </w:r>
    </w:p>
    <w:p w14:paraId="28F98BA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gram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join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c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c </w:t>
      </w:r>
      <w:r w:rsidRPr="005F1250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code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ormal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NFD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s)</w:t>
      </w:r>
    </w:p>
    <w:p w14:paraId="086EE7E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code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ategory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c)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!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Mn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21C41E4E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9]:</w:t>
      </w:r>
    </w:p>
    <w:p w14:paraId="7BCB5A71" w14:textId="77777777" w:rsidR="005F1250" w:rsidRPr="005F1250" w:rsidRDefault="005F1250" w:rsidP="005F1250">
      <w:pPr>
        <w:shd w:val="clear" w:color="auto" w:fill="FFFFFF"/>
        <w:spacing w:after="0" w:line="240" w:lineRule="auto"/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  <w:t>linkcode</w:t>
      </w:r>
      <w:proofErr w:type="spellEnd"/>
    </w:p>
    <w:p w14:paraId="4359A58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lean_tex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text):</w:t>
      </w:r>
    </w:p>
    <w:p w14:paraId="612FE4E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code_to_ascii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x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wer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trip())</w:t>
      </w:r>
    </w:p>
    <w:p w14:paraId="056DB9A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i'm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i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 am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5D79056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r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06D20FC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he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he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43B4DFD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she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she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0CFC606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it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it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490AF75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that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that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44C030C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what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that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1C1C308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where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where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007DF2D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how'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how is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7ADA3FD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'll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will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21CF8F6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'v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hav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32BDD45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'r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ar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3788BB1E" w14:textId="06522EA8" w:rsidR="005F1250" w:rsidRPr="005F1250" w:rsidRDefault="0065559D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6FB38" wp14:editId="0114EC50">
                <wp:simplePos x="0" y="0"/>
                <wp:positionH relativeFrom="column">
                  <wp:posOffset>-403058</wp:posOffset>
                </wp:positionH>
                <wp:positionV relativeFrom="paragraph">
                  <wp:posOffset>-505326</wp:posOffset>
                </wp:positionV>
                <wp:extent cx="6659880" cy="9835715"/>
                <wp:effectExtent l="0" t="0" r="26670" b="13335"/>
                <wp:wrapNone/>
                <wp:docPr id="18334550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835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250C" id="Rectangle 3" o:spid="_x0000_s1026" style="position:absolute;margin-left:-31.75pt;margin-top:-39.8pt;width:524.4pt;height:77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'd"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would"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137F44B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\'r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are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147CF482" w14:textId="09686E0A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won't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will not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18BCDDA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can't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cannot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208FC22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n't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not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4619443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n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'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ng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525BB6B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'bout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about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237D938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'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til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until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23915DF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"[</w:t>
      </w:r>
      <w:proofErr w:type="gram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-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b/>
          <w:bCs/>
          <w:color w:val="AA5D1F"/>
          <w:kern w:val="0"/>
          <w:sz w:val="20"/>
          <w:szCs w:val="20"/>
          <w:lang w:eastAsia="en-IN" w:bidi="ta-IN"/>
          <w14:ligatures w14:val="none"/>
        </w:rPr>
        <w:t>\"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#/@;:&lt;&gt;</w:t>
      </w:r>
      <w:r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`+=~|.!?,]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1ACF726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x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nslat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t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ketran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tri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unctua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)) </w:t>
      </w:r>
    </w:p>
    <w:p w14:paraId="2363A0F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(</w:t>
      </w:r>
      <w:r w:rsidRPr="005F1250">
        <w:rPr>
          <w:rFonts w:ascii="Roboto Mono" w:eastAsia="Times New Roman" w:hAnsi="Roboto Mono" w:cs="Courier New"/>
          <w:b/>
          <w:bCs/>
          <w:color w:val="AA5D1F"/>
          <w:kern w:val="0"/>
          <w:sz w:val="20"/>
          <w:szCs w:val="20"/>
          <w:lang w:eastAsia="en-IN" w:bidi="ta-IN"/>
          <w14:ligatures w14:val="none"/>
        </w:rPr>
        <w:t>\\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W)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" </w:t>
      </w:r>
      <w:proofErr w:type="gram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text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) </w:t>
      </w:r>
    </w:p>
    <w:p w14:paraId="4022361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\S*\d\S*\s*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text)</w:t>
      </w:r>
    </w:p>
    <w:p w14:paraId="7B82B3F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xt </w:t>
      </w:r>
      <w:proofErr w:type="gramStart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&lt;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so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&gt; 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tex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 &lt;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eos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&gt;"</w:t>
      </w:r>
    </w:p>
    <w:p w14:paraId="603F558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text</w:t>
      </w:r>
    </w:p>
    <w:p w14:paraId="78C243C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</w:p>
    <w:p w14:paraId="4FAE707F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0]:</w:t>
      </w:r>
    </w:p>
    <w:p w14:paraId="721E9E4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question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1BAA6049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10]:</w:t>
      </w:r>
    </w:p>
    <w:p w14:paraId="723C926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'</w:t>
      </w:r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hi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, how are you doing?'</w:t>
      </w:r>
    </w:p>
    <w:p w14:paraId="18C8867B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1]:</w:t>
      </w:r>
    </w:p>
    <w:p w14:paraId="5FDBDE3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question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stion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lean_tex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10E9EE42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2]:</w:t>
      </w:r>
    </w:p>
    <w:p w14:paraId="7966058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question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59EE3A85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12]:</w:t>
      </w:r>
    </w:p>
    <w:p w14:paraId="2347E88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'&lt;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sos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&gt; hi how are you doing &lt;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eos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&gt;'</w:t>
      </w:r>
    </w:p>
    <w:p w14:paraId="18B0E960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3]:</w:t>
      </w:r>
    </w:p>
    <w:p w14:paraId="55F5C94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answer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nswer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lean_tex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5137E550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4]:</w:t>
      </w:r>
    </w:p>
    <w:p w14:paraId="6865083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question 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stio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alue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olis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06F87A1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answer </w:t>
      </w:r>
      <w:proofErr w:type="gramStart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nsw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alue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olis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056FF3D0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5]:</w:t>
      </w:r>
    </w:p>
    <w:p w14:paraId="32E91BE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tokenize(lang):</w:t>
      </w:r>
    </w:p>
    <w:p w14:paraId="33E110C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_tokeniz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reprocessi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x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okeniz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</w:p>
    <w:p w14:paraId="5C4CF57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filt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0F727E6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_tokeniz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it_on_tex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ang)</w:t>
      </w:r>
    </w:p>
    <w:p w14:paraId="3668D00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nso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okeniz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xts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to_sequence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ang)</w:t>
      </w:r>
    </w:p>
    <w:p w14:paraId="6E023BE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6C08A5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tenso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reprocessi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equenc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ad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equence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nsor,</w:t>
      </w:r>
    </w:p>
    <w:p w14:paraId="038931C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                  paddi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post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146B1C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01DD72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tensor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_tokenizer</w:t>
      </w:r>
      <w:proofErr w:type="spellEnd"/>
    </w:p>
    <w:p w14:paraId="23D41384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6]:</w:t>
      </w:r>
    </w:p>
    <w:p w14:paraId="19FD7DB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ns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,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_lan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tokenize(question)</w:t>
      </w:r>
    </w:p>
    <w:p w14:paraId="2CCC388F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7]:</w:t>
      </w:r>
    </w:p>
    <w:p w14:paraId="31A29B7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ns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,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_lan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tokenize(answer)</w:t>
      </w:r>
    </w:p>
    <w:p w14:paraId="4632218E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8]:</w:t>
      </w:r>
    </w:p>
    <w:p w14:paraId="0C3E26D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len(inp_question) =</w:t>
      </w:r>
      <w:proofErr w:type="gram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= 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proofErr w:type="gram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inp_answer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4763FEC9" w14:textId="4F8A9A21" w:rsidR="005F1250" w:rsidRPr="005F1250" w:rsidRDefault="0065559D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ABB0" wp14:editId="7E971DCC">
                <wp:simplePos x="0" y="0"/>
                <wp:positionH relativeFrom="column">
                  <wp:posOffset>-499010</wp:posOffset>
                </wp:positionH>
                <wp:positionV relativeFrom="paragraph">
                  <wp:posOffset>-378794</wp:posOffset>
                </wp:positionV>
                <wp:extent cx="6766560" cy="9601200"/>
                <wp:effectExtent l="0" t="0" r="15240" b="19050"/>
                <wp:wrapNone/>
                <wp:docPr id="16958636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0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85C6" id="Rectangle 4" o:spid="_x0000_s1026" style="position:absolute;margin-left:-39.3pt;margin-top:-29.85pt;width:532.8pt;height:75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19]:</w:t>
      </w:r>
    </w:p>
    <w:p w14:paraId="62323D3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tag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sentence):</w:t>
      </w:r>
    </w:p>
    <w:p w14:paraId="3C631270" w14:textId="0B1C162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entenc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plit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&lt;start&gt;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[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-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plit(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&lt;end&gt;"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3FC73A04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0]:</w:t>
      </w:r>
    </w:p>
    <w:p w14:paraId="5909716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x_length_tar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x_length_inp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nso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5A51A230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1]:</w:t>
      </w:r>
    </w:p>
    <w:p w14:paraId="08C7F6B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Creating training and validation sets using an 80-20 split</w:t>
      </w:r>
    </w:p>
    <w:p w14:paraId="7A51685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_val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tensor_val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in_test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pli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tens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est_size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.2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201C5D26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2]:</w:t>
      </w:r>
    </w:p>
    <w:p w14:paraId="7B2E2D6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print(len(train_inp</w:t>
      </w:r>
      <w:proofErr w:type="gram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 ,</w:t>
      </w:r>
      <w:proofErr w:type="gram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val_inp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) 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train_target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) 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val_target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)</w:t>
      </w:r>
    </w:p>
    <w:p w14:paraId="358FD362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3]:</w:t>
      </w:r>
    </w:p>
    <w:p w14:paraId="69AD14D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BUFFER_SIZE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3006605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BATCH_SIZE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64</w:t>
      </w:r>
    </w:p>
    <w:p w14:paraId="7FA9CAD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teps_per_epoch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//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IZE</w:t>
      </w:r>
    </w:p>
    <w:p w14:paraId="2FD72B3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256</w:t>
      </w:r>
    </w:p>
    <w:p w14:paraId="6CA0BA2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unit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024</w:t>
      </w:r>
    </w:p>
    <w:p w14:paraId="6D129C0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inp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ord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index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</w:p>
    <w:p w14:paraId="7DF95A9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tar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l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ord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index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</w:p>
    <w:p w14:paraId="621531C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223F19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atase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se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rom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tensor_slice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u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et_tensor_trai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uffle(BUFFER_SIZE)</w:t>
      </w:r>
    </w:p>
    <w:p w14:paraId="17F90F1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atase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se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BATCH_SIZE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rop_remainder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8C3E2C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DDEEF5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ample_input_batch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ample_target_batch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nex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it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dataset))</w:t>
      </w:r>
    </w:p>
    <w:p w14:paraId="0C8FAAC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ample_input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ample_target_batch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</w:p>
    <w:p w14:paraId="7E985309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Out[</w:t>
      </w:r>
      <w:proofErr w:type="gramEnd"/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23]:</w:t>
      </w:r>
    </w:p>
    <w:p w14:paraId="34B674E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TensorShap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[64, 22]), 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TensorShap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([64, 22]))</w:t>
      </w:r>
    </w:p>
    <w:p w14:paraId="56B0C79E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4]:</w:t>
      </w:r>
    </w:p>
    <w:p w14:paraId="56E6ED9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clas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b/>
          <w:bCs/>
          <w:color w:val="0000FF"/>
          <w:kern w:val="0"/>
          <w:sz w:val="20"/>
          <w:szCs w:val="20"/>
          <w:lang w:eastAsia="en-IN" w:bidi="ta-IN"/>
          <w14:ligatures w14:val="none"/>
        </w:rPr>
        <w:t>Encode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odel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743570A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proofErr w:type="gram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z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412EA1D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upe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Encoder,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350458F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sz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z</w:t>
      </w:r>
      <w:proofErr w:type="spellEnd"/>
    </w:p>
    <w:p w14:paraId="02D54EE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units</w:t>
      </w:r>
      <w:proofErr w:type="spellEnd"/>
    </w:p>
    <w:p w14:paraId="4C419C1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0C0EB8F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2BDB921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turn_sequences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2180171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turn_state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4A033AB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current_initializer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glorot_uniform</w:t>
      </w:r>
      <w:proofErr w:type="spellEnd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78F0DC3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4B3C2FD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all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x,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5F046EF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x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</w:t>
      </w:r>
    </w:p>
    <w:p w14:paraId="482229D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output, state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x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itial_stat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hidden)</w:t>
      </w:r>
    </w:p>
    <w:p w14:paraId="61AAE4D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output, state</w:t>
      </w:r>
    </w:p>
    <w:p w14:paraId="741A8CA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</w:p>
    <w:p w14:paraId="399306D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itialize_hidden_stat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587A18AE" w14:textId="57255957" w:rsidR="005F1250" w:rsidRPr="005F1250" w:rsidRDefault="00EA2B2E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5CBA" wp14:editId="183693FC">
                <wp:simplePos x="0" y="0"/>
                <wp:positionH relativeFrom="column">
                  <wp:posOffset>-366963</wp:posOffset>
                </wp:positionH>
                <wp:positionV relativeFrom="paragraph">
                  <wp:posOffset>-493295</wp:posOffset>
                </wp:positionV>
                <wp:extent cx="6537960" cy="9980195"/>
                <wp:effectExtent l="0" t="0" r="15240" b="21590"/>
                <wp:wrapNone/>
                <wp:docPr id="1937728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998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6DD0" id="Rectangle 5" o:spid="_x0000_s1026" style="position:absolute;margin-left:-28.9pt;margin-top:-38.85pt;width:514.8pt;height:78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IZQIAAB8FAAAOAAAAZHJzL2Uyb0RvYy54bWysVFFP2zAQfp+0/2D5fSTpKN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="005F1250"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zeros</w:t>
      </w:r>
      <w:proofErr w:type="spellEnd"/>
      <w:proofErr w:type="gram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(</w:t>
      </w:r>
      <w:proofErr w:type="spellStart"/>
      <w:r w:rsidR="005F1250"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z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="005F1250"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units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5F11BC5A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5]:</w:t>
      </w:r>
    </w:p>
    <w:p w14:paraId="4673AD2D" w14:textId="12F4DF40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encode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inp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units, BATCH_SIZE)</w:t>
      </w:r>
    </w:p>
    <w:p w14:paraId="5EC7611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21E40BEB" w14:textId="62BA3E4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sample input</w:t>
      </w:r>
    </w:p>
    <w:p w14:paraId="44A9ED1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od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itialize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hidden_stat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45F895F1" w14:textId="7C979E73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ample_input_batch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6C9D268D" w14:textId="2F258C20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 xml:space="preserve">'Encoder output shape: (batch size, sequence length, units) </w:t>
      </w:r>
      <w:r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proofErr w:type="gram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outpu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63DCCD8E" w14:textId="5777ECE6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 xml:space="preserve">'Encoder Hidden state shape: (batch size, units) </w:t>
      </w:r>
      <w:r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proofErr w:type="gram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28C6B4C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Encoder output shape: (batch size, sequence length, units) (64, 22, 1024)</w:t>
      </w:r>
    </w:p>
    <w:p w14:paraId="6A12EBB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Encoder Hidden state shape: (batch size, units) (64, 1024)</w:t>
      </w:r>
    </w:p>
    <w:p w14:paraId="72EADEF7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6]:</w:t>
      </w:r>
    </w:p>
    <w:p w14:paraId="3778AF1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clas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b/>
          <w:bCs/>
          <w:color w:val="0000FF"/>
          <w:kern w:val="0"/>
          <w:sz w:val="20"/>
          <w:szCs w:val="20"/>
          <w:lang w:eastAsia="en-IN" w:bidi="ta-IN"/>
          <w14:ligatures w14:val="none"/>
        </w:rPr>
        <w:t>BahdanauAtten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2BE25E9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proofErr w:type="gram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units):</w:t>
      </w:r>
    </w:p>
    <w:p w14:paraId="2652F6F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upe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hdanauAtten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57D9E34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1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ns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units)</w:t>
      </w:r>
    </w:p>
    <w:p w14:paraId="5CF0404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2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ns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units)</w:t>
      </w:r>
    </w:p>
    <w:p w14:paraId="07DED3D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ns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0A709B3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D007AB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all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query, values):</w:t>
      </w:r>
    </w:p>
    <w:p w14:paraId="36703BC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query hidden state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hidden size)</w:t>
      </w:r>
    </w:p>
    <w:p w14:paraId="0AB2532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query_with_time_axis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1, hidden size)</w:t>
      </w:r>
    </w:p>
    <w:p w14:paraId="762DD84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values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ax_len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hidden size)</w:t>
      </w:r>
    </w:p>
    <w:p w14:paraId="57CF5AC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we are doing this to broadcast addition along the time axis to calculate the score</w:t>
      </w:r>
    </w:p>
    <w:p w14:paraId="48DAAB0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ry_with_time_axi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pand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dim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query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07DF4B5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C59F36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score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ax_length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1)</w:t>
      </w:r>
    </w:p>
    <w:p w14:paraId="41DB124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we get 1 at the last axis because we are applying score to </w:t>
      </w:r>
      <w:proofErr w:type="spellStart"/>
      <w:proofErr w:type="gram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self.V</w:t>
      </w:r>
      <w:proofErr w:type="spellEnd"/>
      <w:proofErr w:type="gramEnd"/>
    </w:p>
    <w:p w14:paraId="0C59FF0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the shape of the tensor before applying </w:t>
      </w:r>
      <w:proofErr w:type="spellStart"/>
      <w:proofErr w:type="gram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self.V</w:t>
      </w:r>
      <w:proofErr w:type="spellEnd"/>
      <w:proofErr w:type="gram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is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ax_length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units)</w:t>
      </w:r>
    </w:p>
    <w:p w14:paraId="739A387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score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nh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</w:p>
    <w:p w14:paraId="7E75F80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1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query_with_time_axi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)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2(values)))</w:t>
      </w:r>
    </w:p>
    <w:p w14:paraId="0EB96F6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AF2845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ax_length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1)</w:t>
      </w:r>
    </w:p>
    <w:p w14:paraId="44CB44C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oftmax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score, axi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51B9F5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4FBC231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shape after sum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hidden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7F9B37C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*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values</w:t>
      </w:r>
    </w:p>
    <w:p w14:paraId="00B84C0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duce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su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axi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394A586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42D49E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</w:p>
    <w:p w14:paraId="0879A905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7]:</w:t>
      </w:r>
    </w:p>
    <w:p w14:paraId="3E55E6F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lay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hdanauAtten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008AED9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resul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6CC8D15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F1374CE" w14:textId="3510F3B0" w:rsidR="005F1250" w:rsidRPr="005F1250" w:rsidRDefault="0065559D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color w:val="008000"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617D3" wp14:editId="4E03C0BD">
                <wp:simplePos x="0" y="0"/>
                <wp:positionH relativeFrom="column">
                  <wp:posOffset>-475247</wp:posOffset>
                </wp:positionH>
                <wp:positionV relativeFrom="paragraph">
                  <wp:posOffset>-511342</wp:posOffset>
                </wp:positionV>
                <wp:extent cx="6789420" cy="9973577"/>
                <wp:effectExtent l="0" t="0" r="11430" b="27940"/>
                <wp:wrapNone/>
                <wp:docPr id="7487588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9735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9898" id="Rectangle 6" o:spid="_x0000_s1026" style="position:absolute;margin-left:-37.4pt;margin-top:-40.25pt;width:534.6pt;height:78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" filled="f" strokecolor="#09101d [484]" strokeweight="1pt"/>
            </w:pict>
          </mc:Fallback>
        </mc:AlternateContent>
      </w:r>
      <w:proofErr w:type="gramStart"/>
      <w:r w:rsidR="005F1250"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"Attention result shape: (batch size, units) </w:t>
      </w:r>
      <w:r w:rsidR="005F1250"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r w:rsidR="005F1250"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(</w:t>
      </w:r>
      <w:proofErr w:type="spell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result</w:t>
      </w:r>
      <w:r w:rsidR="005F1250"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587500CA" w14:textId="69D5404F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Attention weights shape: (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sequence_length</w:t>
      </w:r>
      <w:proofErr w:type="spellEnd"/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, 1) </w:t>
      </w:r>
      <w:r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r w:rsidRPr="005F1250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1BAC2C4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Attention result shape: (batch size, units) (64, 1024)</w:t>
      </w:r>
    </w:p>
    <w:p w14:paraId="372AC8E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Attention weights shape: (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sequence_length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, 1) (64, 22, 1)</w:t>
      </w:r>
    </w:p>
    <w:p w14:paraId="7F691E99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8]:</w:t>
      </w:r>
    </w:p>
    <w:p w14:paraId="7EC7E2F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clas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b/>
          <w:bCs/>
          <w:color w:val="0000FF"/>
          <w:kern w:val="0"/>
          <w:sz w:val="20"/>
          <w:szCs w:val="20"/>
          <w:lang w:eastAsia="en-IN" w:bidi="ta-IN"/>
          <w14:ligatures w14:val="none"/>
        </w:rPr>
        <w:t>Decode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odel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555C1D9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proofErr w:type="gram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z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49E7F25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upe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ecoder,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proofErr w:type="spellStart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init</w:t>
      </w:r>
      <w:proofErr w:type="spellEnd"/>
      <w:r w:rsidRPr="005F1250">
        <w:rPr>
          <w:rFonts w:ascii="Roboto Mono" w:eastAsia="Times New Roman" w:hAnsi="Roboto Mono" w:cs="Courier New"/>
          <w:color w:val="0000FF"/>
          <w:kern w:val="0"/>
          <w:sz w:val="20"/>
          <w:szCs w:val="20"/>
          <w:lang w:eastAsia="en-IN" w:bidi="ta-IN"/>
          <w14:ligatures w14:val="none"/>
        </w:rPr>
        <w:t>__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6247B35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sz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sz</w:t>
      </w:r>
      <w:proofErr w:type="spellEnd"/>
    </w:p>
    <w:p w14:paraId="73B7E6F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units</w:t>
      </w:r>
      <w:proofErr w:type="spellEnd"/>
    </w:p>
    <w:p w14:paraId="7125AF0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DB8C36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442D769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turn_sequences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1F2AC0A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turn_state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</w:t>
      </w:r>
    </w:p>
    <w:p w14:paraId="462E1CB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current_initializer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glorot_uniform</w:t>
      </w:r>
      <w:proofErr w:type="spellEnd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7211567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c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ay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ns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1E2F5BA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9DC5E6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used for attention</w:t>
      </w:r>
    </w:p>
    <w:p w14:paraId="361E607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hdanauAtten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uni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668C22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3BEC253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all(</w:t>
      </w:r>
      <w:proofErr w:type="gramEnd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x, hidden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6D5D3FF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ax_length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hidden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2D6AF5E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hidden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7B67F0A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D89670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x shape after passing through embedding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1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7B416DE5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x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</w:t>
      </w:r>
    </w:p>
    <w:p w14:paraId="1821F6E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A0A00E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x shape after concatenation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, 1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+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hidden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1CD1FAA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x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cat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[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pand_dim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ntext_vector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, x], axi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-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3E89DD3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49F86D2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passing the concatenated vector to the GRU</w:t>
      </w:r>
    </w:p>
    <w:p w14:paraId="5A81749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output, state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u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</w:t>
      </w:r>
    </w:p>
    <w:p w14:paraId="3363DBB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8F0E12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output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* 1,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hidden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)</w:t>
      </w:r>
    </w:p>
    <w:p w14:paraId="6BFAA80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output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shap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output, (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-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outpu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2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)</w:t>
      </w:r>
    </w:p>
    <w:p w14:paraId="0A0CEEF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2D38F65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output shape == (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, vocab)</w:t>
      </w:r>
    </w:p>
    <w:p w14:paraId="7D4E40D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x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sel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c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output)</w:t>
      </w:r>
    </w:p>
    <w:p w14:paraId="3E195F07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E5F65E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x, state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ttention_weights</w:t>
      </w:r>
      <w:proofErr w:type="spellEnd"/>
    </w:p>
    <w:p w14:paraId="5CD66C39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29]:</w:t>
      </w:r>
    </w:p>
    <w:p w14:paraId="29029DD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ecode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vocab_tar_siz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mbedding_di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units, BATCH_SIZE)</w:t>
      </w:r>
    </w:p>
    <w:p w14:paraId="646E712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BF912B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decoder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_, _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andom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unifor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(BATCH_SIZE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,</w:t>
      </w:r>
    </w:p>
    <w:p w14:paraId="1D50770A" w14:textId="72485FE7" w:rsidR="005F1250" w:rsidRPr="005F1250" w:rsidRDefault="00872B46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>
        <w:rPr>
          <w:rFonts w:ascii="Roboto Mono" w:eastAsia="Times New Roman" w:hAnsi="Roboto Mono" w:cs="Courier New"/>
          <w:noProof/>
          <w:color w:val="008000"/>
          <w:kern w:val="0"/>
          <w:sz w:val="20"/>
          <w:szCs w:val="2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2FBDE" wp14:editId="6D129951">
                <wp:simplePos x="0" y="0"/>
                <wp:positionH relativeFrom="column">
                  <wp:posOffset>-511343</wp:posOffset>
                </wp:positionH>
                <wp:positionV relativeFrom="paragraph">
                  <wp:posOffset>-451185</wp:posOffset>
                </wp:positionV>
                <wp:extent cx="6851449" cy="9859077"/>
                <wp:effectExtent l="0" t="0" r="26035" b="27940"/>
                <wp:wrapNone/>
                <wp:docPr id="14458823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449" cy="98590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5377" id="Rectangle 7" o:spid="_x0000_s1026" style="position:absolute;margin-left:-40.25pt;margin-top:-35.55pt;width:539.5pt;height:7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" filled="f" strokecolor="#09101d [484]" strokeweight="1pt"/>
            </w:pict>
          </mc:Fallback>
        </mc:AlternateContent>
      </w:r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                          </w:t>
      </w:r>
      <w:proofErr w:type="spell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hidden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output</w:t>
      </w:r>
      <w:proofErr w:type="spellEnd"/>
      <w:r w:rsidR="005F1250"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32F36BB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3F77FDFC" w14:textId="6C5775A0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(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Decoder output shape: (</w:t>
      </w:r>
      <w:proofErr w:type="spell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 xml:space="preserve">, vocab size) </w:t>
      </w:r>
      <w:r w:rsidRPr="005F1250">
        <w:rPr>
          <w:rFonts w:ascii="Roboto Mono" w:eastAsia="Times New Roman" w:hAnsi="Roboto Mono" w:cs="Courier New"/>
          <w:b/>
          <w:bCs/>
          <w:color w:val="A45A77"/>
          <w:kern w:val="0"/>
          <w:sz w:val="20"/>
          <w:szCs w:val="20"/>
          <w:lang w:eastAsia="en-IN" w:bidi="ta-IN"/>
          <w14:ligatures w14:val="none"/>
        </w:rPr>
        <w:t>{}</w:t>
      </w:r>
      <w:proofErr w:type="gram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ample_decoder_output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7957705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Decoder output shape: (</w:t>
      </w:r>
      <w:proofErr w:type="spellStart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batch_size</w:t>
      </w:r>
      <w:proofErr w:type="spellEnd"/>
      <w:r w:rsidRPr="005F1250">
        <w:rPr>
          <w:rFonts w:ascii="Roboto Mono" w:eastAsia="Times New Roman" w:hAnsi="Roboto Mono" w:cs="Courier New"/>
          <w:color w:val="3C4043"/>
          <w:kern w:val="0"/>
          <w:sz w:val="21"/>
          <w:szCs w:val="21"/>
          <w:lang w:eastAsia="en-IN" w:bidi="ta-IN"/>
          <w14:ligatures w14:val="none"/>
        </w:rPr>
        <w:t>, vocab size) (64, 2347)</w:t>
      </w:r>
    </w:p>
    <w:p w14:paraId="2A7E3BA9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30]:</w:t>
      </w:r>
    </w:p>
    <w:p w14:paraId="47C38BC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optimizer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optimizer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dam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33D517E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_objec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keras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es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parseCategoricalCrossentropy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</w:p>
    <w:p w14:paraId="1103840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rom_logits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3D7E7E"/>
          <w:kern w:val="0"/>
          <w:sz w:val="20"/>
          <w:szCs w:val="20"/>
          <w:lang w:eastAsia="en-IN" w:bidi="ta-IN"/>
          <w14:ligatures w14:val="none"/>
        </w:rPr>
        <w:t>Tru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reduction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none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EED3C2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E29EA8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unc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al, pred):</w:t>
      </w:r>
    </w:p>
    <w:p w14:paraId="2916292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mask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th</w:t>
      </w:r>
      <w:proofErr w:type="gram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gical_no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th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qual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real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5234E84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loss_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objec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al, pred)</w:t>
      </w:r>
    </w:p>
    <w:p w14:paraId="52BFA6F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D75FE6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mask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ast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mask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type</w:t>
      </w:r>
      <w:proofErr w:type="spellEnd"/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_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ty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52AE25C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loss_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*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ask</w:t>
      </w:r>
    </w:p>
    <w:p w14:paraId="7DEC84D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5B0C00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duce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mea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oss_)</w:t>
      </w:r>
    </w:p>
    <w:p w14:paraId="18C3FF66" w14:textId="77777777" w:rsidR="005F1250" w:rsidRPr="005F1250" w:rsidRDefault="005F1250" w:rsidP="00EA2B2E">
      <w:pPr>
        <w:spacing w:after="0" w:line="306" w:lineRule="atLeast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  <w:t>In [31]:</w:t>
      </w:r>
    </w:p>
    <w:p w14:paraId="3229B5B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AA22FF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F1250">
        <w:rPr>
          <w:rFonts w:ascii="Roboto Mono" w:eastAsia="Times New Roman" w:hAnsi="Roboto Mono" w:cs="Courier New"/>
          <w:color w:val="AA22FF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unction</w:t>
      </w:r>
      <w:proofErr w:type="gramEnd"/>
    </w:p>
    <w:p w14:paraId="052CCFC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in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tep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232CA64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los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</w:p>
    <w:p w14:paraId="02F4554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727849F3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with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adientTap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()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tape:</w:t>
      </w:r>
    </w:p>
    <w:p w14:paraId="0BB9E23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np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7528615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292A84F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hidden</w:t>
      </w:r>
      <w:proofErr w:type="spellEnd"/>
    </w:p>
    <w:p w14:paraId="5F3BF36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19F6E54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in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pand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dim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[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_lan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word_index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&lt;</w:t>
      </w:r>
      <w:proofErr w:type="spellStart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sos</w:t>
      </w:r>
      <w:proofErr w:type="spellEnd"/>
      <w:r w:rsidRPr="005F1250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&gt;'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]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*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BATCH_SIZE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2FC5D91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425FF1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Teacher forcing - feeding the target as the next input</w:t>
      </w:r>
    </w:p>
    <w:p w14:paraId="50B867A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t </w:t>
      </w:r>
      <w:r w:rsidRPr="005F1250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range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:</w:t>
      </w:r>
    </w:p>
    <w:p w14:paraId="4D6E52E1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passing </w:t>
      </w:r>
      <w:proofErr w:type="spellStart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to the decoder</w:t>
      </w:r>
    </w:p>
    <w:p w14:paraId="1C6E6552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predictions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_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oder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in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hidde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_out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5231BDA0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9447DD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los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loss_</w:t>
      </w:r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unction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:, t], predictions)</w:t>
      </w:r>
    </w:p>
    <w:p w14:paraId="339D5FDA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3772FC7F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</w:t>
      </w:r>
      <w:r w:rsidRPr="005F1250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using teacher forcing</w:t>
      </w:r>
    </w:p>
    <w:p w14:paraId="514D66D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_input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f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xpand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dim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[:, t], 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216FCDC8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9362C8C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los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(los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/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int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rg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hape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[</w:t>
      </w:r>
      <w:r w:rsidRPr="005F1250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)</w:t>
      </w:r>
    </w:p>
    <w:p w14:paraId="0E57EE3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E5AC1BE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variable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encod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inable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variable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ecod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rainable_variables</w:t>
      </w:r>
      <w:proofErr w:type="spellEnd"/>
    </w:p>
    <w:p w14:paraId="5AC78956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33EC96FD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gradients 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ape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gradient</w:t>
      </w:r>
      <w:proofErr w:type="spellEnd"/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loss, variables)</w:t>
      </w:r>
    </w:p>
    <w:p w14:paraId="16692D39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BF897DB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proofErr w:type="gram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optimizer</w:t>
      </w:r>
      <w:r w:rsidRPr="005F1250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</w:t>
      </w:r>
      <w:proofErr w:type="gram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gradients</w:t>
      </w:r>
      <w:proofErr w:type="spellEnd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5F1250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zip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gradients, variables))</w:t>
      </w:r>
    </w:p>
    <w:p w14:paraId="6AE69694" w14:textId="77777777" w:rsidR="005F1250" w:rsidRPr="005F1250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08975979" w14:textId="5F6CB9B8" w:rsidR="00EA2B2E" w:rsidRDefault="005F1250" w:rsidP="005F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5F1250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F1250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batch_loss</w:t>
      </w:r>
      <w:proofErr w:type="spellEnd"/>
    </w:p>
    <w:p w14:paraId="4AD543C3" w14:textId="62335B5C" w:rsidR="00281132" w:rsidRPr="00281132" w:rsidRDefault="00872B46" w:rsidP="00281132">
      <w:pPr>
        <w:shd w:val="clear" w:color="auto" w:fill="FFFFFF"/>
        <w:spacing w:before="450" w:after="100" w:afterAutospacing="1" w:line="240" w:lineRule="auto"/>
        <w:outlineLvl w:val="1"/>
        <w:rPr>
          <w:rFonts w:ascii="Bodoni MT" w:eastAsia="Times New Roman" w:hAnsi="Bodoni MT" w:cs="Times New Roman"/>
          <w:color w:val="222222"/>
          <w:kern w:val="0"/>
          <w:sz w:val="32"/>
          <w:szCs w:val="32"/>
          <w:lang w:eastAsia="en-IN" w:bidi="ta-IN"/>
          <w14:ligatures w14:val="none"/>
        </w:rPr>
      </w:pPr>
      <w:r>
        <w:rPr>
          <w:rFonts w:ascii="Cooper Black" w:eastAsia="Times New Roman" w:hAnsi="Cooper Black" w:cs="Times New Roman"/>
          <w:b/>
          <w:bCs/>
          <w:noProof/>
          <w:color w:val="222222"/>
          <w:kern w:val="0"/>
          <w:sz w:val="36"/>
          <w:szCs w:val="36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4C31E" wp14:editId="6CE2FD5B">
                <wp:simplePos x="0" y="0"/>
                <wp:positionH relativeFrom="column">
                  <wp:posOffset>-511342</wp:posOffset>
                </wp:positionH>
                <wp:positionV relativeFrom="paragraph">
                  <wp:posOffset>-553453</wp:posOffset>
                </wp:positionV>
                <wp:extent cx="6671444" cy="9908006"/>
                <wp:effectExtent l="0" t="0" r="15240" b="17145"/>
                <wp:wrapNone/>
                <wp:docPr id="420462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444" cy="9908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871A" id="Rectangle 8" o:spid="_x0000_s1026" style="position:absolute;margin-left:-40.25pt;margin-top:-43.6pt;width:525.3pt;height:78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" filled="f" strokecolor="#09101d [484]" strokeweight="1pt"/>
            </w:pict>
          </mc:Fallback>
        </mc:AlternateContent>
      </w:r>
      <w:r w:rsidR="00281132" w:rsidRPr="00281132">
        <w:rPr>
          <w:rFonts w:ascii="Cooper Black" w:eastAsia="Times New Roman" w:hAnsi="Cooper Black" w:cs="Times New Roman"/>
          <w:b/>
          <w:bCs/>
          <w:color w:val="222222"/>
          <w:kern w:val="0"/>
          <w:sz w:val="36"/>
          <w:szCs w:val="36"/>
          <w:lang w:eastAsia="en-IN" w:bidi="ta-IN"/>
          <w14:ligatures w14:val="none"/>
        </w:rPr>
        <w:t>Conclusion</w:t>
      </w:r>
    </w:p>
    <w:p w14:paraId="07F2540E" w14:textId="3C3B2411" w:rsidR="00E24B90" w:rsidRPr="00281132" w:rsidRDefault="00281132" w:rsidP="00281132">
      <w:pPr>
        <w:shd w:val="clear" w:color="auto" w:fill="FFFFFF"/>
        <w:spacing w:after="100" w:afterAutospacing="1" w:line="495" w:lineRule="atLeast"/>
        <w:jc w:val="both"/>
        <w:rPr>
          <w:rFonts w:ascii="Lato" w:eastAsia="Times New Roman" w:hAnsi="Lato" w:cs="Times New Roman"/>
          <w:color w:val="222222"/>
          <w:kern w:val="0"/>
          <w:sz w:val="24"/>
          <w:szCs w:val="24"/>
          <w:lang w:eastAsia="en-IN" w:bidi="ta-IN"/>
          <w14:ligatures w14:val="none"/>
        </w:rPr>
      </w:pPr>
      <w:r w:rsidRPr="00281132">
        <w:rPr>
          <w:rFonts w:ascii="Bodoni MT" w:eastAsia="Times New Roman" w:hAnsi="Bodoni MT" w:cs="Times New Roman"/>
          <w:color w:val="222222"/>
          <w:kern w:val="0"/>
          <w:sz w:val="24"/>
          <w:szCs w:val="24"/>
          <w:lang w:eastAsia="en-IN" w:bidi="ta-IN"/>
          <w14:ligatures w14:val="none"/>
        </w:rPr>
        <w:t xml:space="preserve">This article is the base of knowledge of the definition of </w:t>
      </w:r>
      <w:proofErr w:type="spellStart"/>
      <w:r w:rsidRPr="00281132">
        <w:rPr>
          <w:rFonts w:ascii="Bodoni MT" w:eastAsia="Times New Roman" w:hAnsi="Bodoni MT" w:cs="Times New Roman"/>
          <w:color w:val="222222"/>
          <w:kern w:val="0"/>
          <w:sz w:val="24"/>
          <w:szCs w:val="24"/>
          <w:lang w:eastAsia="en-IN" w:bidi="ta-IN"/>
          <w14:ligatures w14:val="none"/>
        </w:rPr>
        <w:t>ChatBot</w:t>
      </w:r>
      <w:proofErr w:type="spellEnd"/>
      <w:r w:rsidRPr="00281132">
        <w:rPr>
          <w:rFonts w:ascii="Bodoni MT" w:eastAsia="Times New Roman" w:hAnsi="Bodoni MT" w:cs="Times New Roman"/>
          <w:color w:val="222222"/>
          <w:kern w:val="0"/>
          <w:sz w:val="24"/>
          <w:szCs w:val="24"/>
          <w:lang w:eastAsia="en-IN" w:bidi="ta-IN"/>
          <w14:ligatures w14:val="none"/>
        </w:rPr>
        <w:t>, its importance in the Business, and how we can build a simple Chatbot by using Python and Library Chatterb</w:t>
      </w:r>
      <w:r w:rsidRPr="00281132">
        <w:rPr>
          <w:rFonts w:ascii="Bodoni MT" w:eastAsia="Times New Roman" w:hAnsi="Bodoni MT" w:cs="Times New Roman"/>
          <w:color w:val="222222"/>
          <w:kern w:val="0"/>
          <w:sz w:val="24"/>
          <w:szCs w:val="24"/>
          <w:lang w:eastAsia="en-IN" w:bidi="ta-IN"/>
          <w14:ligatures w14:val="none"/>
        </w:rPr>
        <w:t>ot</w:t>
      </w:r>
      <w:r>
        <w:rPr>
          <w:rFonts w:ascii="Lato" w:eastAsia="Times New Roman" w:hAnsi="Lato" w:cs="Times New Roman"/>
          <w:color w:val="222222"/>
          <w:kern w:val="0"/>
          <w:sz w:val="24"/>
          <w:szCs w:val="24"/>
          <w:lang w:eastAsia="en-IN" w:bidi="ta-IN"/>
          <w14:ligatures w14:val="none"/>
        </w:rPr>
        <w:t>.</w:t>
      </w:r>
      <w:r w:rsidR="00E24B90">
        <w:br w:type="page"/>
      </w:r>
    </w:p>
    <w:p w14:paraId="66DE89F1" w14:textId="005127AD" w:rsidR="00E24B90" w:rsidRDefault="00E24B90"/>
    <w:p w14:paraId="446BCE78" w14:textId="77777777" w:rsidR="00E24B90" w:rsidRDefault="00E24B90">
      <w:r>
        <w:br w:type="page"/>
      </w:r>
    </w:p>
    <w:p w14:paraId="735789DF" w14:textId="69371BFB" w:rsidR="00E24B90" w:rsidRDefault="00E24B90"/>
    <w:p w14:paraId="023952D7" w14:textId="77777777" w:rsidR="00E24B90" w:rsidRDefault="00E24B90">
      <w:r>
        <w:br w:type="page"/>
      </w:r>
    </w:p>
    <w:p w14:paraId="0D0DE5D7" w14:textId="52EBF378" w:rsidR="00E24B90" w:rsidRDefault="00E24B90"/>
    <w:p w14:paraId="40E817DD" w14:textId="77777777" w:rsidR="00E24B90" w:rsidRDefault="00E24B90">
      <w:r>
        <w:br w:type="page"/>
      </w:r>
    </w:p>
    <w:p w14:paraId="6301B0E4" w14:textId="77777777" w:rsidR="001367F3" w:rsidRDefault="001367F3"/>
    <w:sectPr w:rsidR="001367F3" w:rsidSect="009F2AC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C963" w14:textId="77777777" w:rsidR="00A97F14" w:rsidRDefault="00A97F14" w:rsidP="00DD6EB5">
      <w:pPr>
        <w:spacing w:after="0" w:line="240" w:lineRule="auto"/>
      </w:pPr>
      <w:r>
        <w:separator/>
      </w:r>
    </w:p>
  </w:endnote>
  <w:endnote w:type="continuationSeparator" w:id="0">
    <w:p w14:paraId="56918FDA" w14:textId="77777777" w:rsidR="00A97F14" w:rsidRDefault="00A97F14" w:rsidP="00DD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E7FC" w14:textId="77777777" w:rsidR="00A97F14" w:rsidRDefault="00A97F14" w:rsidP="00DD6EB5">
      <w:pPr>
        <w:spacing w:after="0" w:line="240" w:lineRule="auto"/>
      </w:pPr>
      <w:r>
        <w:separator/>
      </w:r>
    </w:p>
  </w:footnote>
  <w:footnote w:type="continuationSeparator" w:id="0">
    <w:p w14:paraId="5DC8E922" w14:textId="77777777" w:rsidR="00A97F14" w:rsidRDefault="00A97F14" w:rsidP="00DD6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90"/>
    <w:rsid w:val="000A62B9"/>
    <w:rsid w:val="001367F3"/>
    <w:rsid w:val="0016446B"/>
    <w:rsid w:val="00266A83"/>
    <w:rsid w:val="00281132"/>
    <w:rsid w:val="00391A50"/>
    <w:rsid w:val="005E6986"/>
    <w:rsid w:val="005F1250"/>
    <w:rsid w:val="0065559D"/>
    <w:rsid w:val="006A731C"/>
    <w:rsid w:val="007D3B6A"/>
    <w:rsid w:val="00872B46"/>
    <w:rsid w:val="008A269F"/>
    <w:rsid w:val="009F2ACA"/>
    <w:rsid w:val="00A30D27"/>
    <w:rsid w:val="00A97F14"/>
    <w:rsid w:val="00AC378D"/>
    <w:rsid w:val="00B2405C"/>
    <w:rsid w:val="00C43640"/>
    <w:rsid w:val="00C4378C"/>
    <w:rsid w:val="00DD6EB5"/>
    <w:rsid w:val="00E24B90"/>
    <w:rsid w:val="00E8302F"/>
    <w:rsid w:val="00E84D89"/>
    <w:rsid w:val="00EA2B2E"/>
    <w:rsid w:val="00F0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027A"/>
  <w15:chartTrackingRefBased/>
  <w15:docId w15:val="{92525CDD-FE12-4770-B069-05DAE0D5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1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F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250"/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kn">
    <w:name w:val="kn"/>
    <w:basedOn w:val="DefaultParagraphFont"/>
    <w:rsid w:val="005F1250"/>
  </w:style>
  <w:style w:type="character" w:customStyle="1" w:styleId="nn">
    <w:name w:val="nn"/>
    <w:basedOn w:val="DefaultParagraphFont"/>
    <w:rsid w:val="005F1250"/>
  </w:style>
  <w:style w:type="character" w:customStyle="1" w:styleId="n">
    <w:name w:val="n"/>
    <w:basedOn w:val="DefaultParagraphFont"/>
    <w:rsid w:val="005F1250"/>
  </w:style>
  <w:style w:type="character" w:customStyle="1" w:styleId="o">
    <w:name w:val="o"/>
    <w:basedOn w:val="DefaultParagraphFont"/>
    <w:rsid w:val="005F1250"/>
  </w:style>
  <w:style w:type="character" w:customStyle="1" w:styleId="p">
    <w:name w:val="p"/>
    <w:basedOn w:val="DefaultParagraphFont"/>
    <w:rsid w:val="005F1250"/>
  </w:style>
  <w:style w:type="character" w:customStyle="1" w:styleId="s1">
    <w:name w:val="s1"/>
    <w:basedOn w:val="DefaultParagraphFont"/>
    <w:rsid w:val="005F1250"/>
  </w:style>
  <w:style w:type="character" w:customStyle="1" w:styleId="k">
    <w:name w:val="k"/>
    <w:basedOn w:val="DefaultParagraphFont"/>
    <w:rsid w:val="005F1250"/>
  </w:style>
  <w:style w:type="character" w:customStyle="1" w:styleId="nb">
    <w:name w:val="nb"/>
    <w:basedOn w:val="DefaultParagraphFont"/>
    <w:rsid w:val="005F1250"/>
  </w:style>
  <w:style w:type="character" w:customStyle="1" w:styleId="s2">
    <w:name w:val="s2"/>
    <w:basedOn w:val="DefaultParagraphFont"/>
    <w:rsid w:val="005F1250"/>
  </w:style>
  <w:style w:type="character" w:customStyle="1" w:styleId="ow">
    <w:name w:val="ow"/>
    <w:basedOn w:val="DefaultParagraphFont"/>
    <w:rsid w:val="005F1250"/>
  </w:style>
  <w:style w:type="character" w:customStyle="1" w:styleId="se">
    <w:name w:val="se"/>
    <w:basedOn w:val="DefaultParagraphFont"/>
    <w:rsid w:val="005F1250"/>
  </w:style>
  <w:style w:type="character" w:customStyle="1" w:styleId="mi">
    <w:name w:val="mi"/>
    <w:basedOn w:val="DefaultParagraphFont"/>
    <w:rsid w:val="005F1250"/>
  </w:style>
  <w:style w:type="character" w:customStyle="1" w:styleId="nf">
    <w:name w:val="nf"/>
    <w:basedOn w:val="DefaultParagraphFont"/>
    <w:rsid w:val="005F1250"/>
  </w:style>
  <w:style w:type="character" w:customStyle="1" w:styleId="sa">
    <w:name w:val="sa"/>
    <w:basedOn w:val="DefaultParagraphFont"/>
    <w:rsid w:val="005F1250"/>
  </w:style>
  <w:style w:type="character" w:customStyle="1" w:styleId="si">
    <w:name w:val="si"/>
    <w:basedOn w:val="DefaultParagraphFont"/>
    <w:rsid w:val="005F1250"/>
  </w:style>
  <w:style w:type="character" w:customStyle="1" w:styleId="c1">
    <w:name w:val="c1"/>
    <w:basedOn w:val="DefaultParagraphFont"/>
    <w:rsid w:val="005F1250"/>
  </w:style>
  <w:style w:type="character" w:customStyle="1" w:styleId="mf">
    <w:name w:val="mf"/>
    <w:basedOn w:val="DefaultParagraphFont"/>
    <w:rsid w:val="005F1250"/>
  </w:style>
  <w:style w:type="character" w:customStyle="1" w:styleId="kc">
    <w:name w:val="kc"/>
    <w:basedOn w:val="DefaultParagraphFont"/>
    <w:rsid w:val="005F1250"/>
  </w:style>
  <w:style w:type="character" w:customStyle="1" w:styleId="nc">
    <w:name w:val="nc"/>
    <w:basedOn w:val="DefaultParagraphFont"/>
    <w:rsid w:val="005F1250"/>
  </w:style>
  <w:style w:type="character" w:customStyle="1" w:styleId="fm">
    <w:name w:val="fm"/>
    <w:basedOn w:val="DefaultParagraphFont"/>
    <w:rsid w:val="005F1250"/>
  </w:style>
  <w:style w:type="character" w:customStyle="1" w:styleId="bp">
    <w:name w:val="bp"/>
    <w:basedOn w:val="DefaultParagraphFont"/>
    <w:rsid w:val="005F1250"/>
  </w:style>
  <w:style w:type="character" w:customStyle="1" w:styleId="nd">
    <w:name w:val="nd"/>
    <w:basedOn w:val="DefaultParagraphFont"/>
    <w:rsid w:val="005F1250"/>
  </w:style>
  <w:style w:type="paragraph" w:styleId="Header">
    <w:name w:val="header"/>
    <w:basedOn w:val="Normal"/>
    <w:link w:val="HeaderChar"/>
    <w:uiPriority w:val="99"/>
    <w:unhideWhenUsed/>
    <w:rsid w:val="00DD6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B5"/>
  </w:style>
  <w:style w:type="paragraph" w:styleId="Footer">
    <w:name w:val="footer"/>
    <w:basedOn w:val="Normal"/>
    <w:link w:val="FooterChar"/>
    <w:uiPriority w:val="99"/>
    <w:unhideWhenUsed/>
    <w:rsid w:val="00DD6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B5"/>
  </w:style>
  <w:style w:type="character" w:customStyle="1" w:styleId="Heading2Char">
    <w:name w:val="Heading 2 Char"/>
    <w:basedOn w:val="DefaultParagraphFont"/>
    <w:link w:val="Heading2"/>
    <w:uiPriority w:val="9"/>
    <w:rsid w:val="00281132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a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8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8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75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987342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714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006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6219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6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70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28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013749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85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594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5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84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074688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0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9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045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8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302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501370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6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876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51698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8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5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37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4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405045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2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151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03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862493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75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7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915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31541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43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6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843284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1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11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5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689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240561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83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9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22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4743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5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67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7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71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48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5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88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378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56212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7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88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56627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2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41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1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532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265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88607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99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5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083619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76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8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1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3220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6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6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47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0788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0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27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00497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4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2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8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38782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60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9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737453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18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2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115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2915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059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1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61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9764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397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205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0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47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46257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8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7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483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105233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104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95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8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12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99102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2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7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97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243920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59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6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19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289256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36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8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94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149497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306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9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082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84494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26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152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8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013653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9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2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556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021559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9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046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3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01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48769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498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01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92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5502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3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2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83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96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4540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2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0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45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7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4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46565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8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32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4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00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477934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5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6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22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897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449537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24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0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7638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0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3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0035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EA2-42C4-490D-A68F-E0EBABA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732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jyothi</dc:creator>
  <cp:keywords/>
  <dc:description/>
  <cp:lastModifiedBy>jeeva jyothi</cp:lastModifiedBy>
  <cp:revision>23</cp:revision>
  <dcterms:created xsi:type="dcterms:W3CDTF">2023-10-18T06:27:00Z</dcterms:created>
  <dcterms:modified xsi:type="dcterms:W3CDTF">2023-10-18T07:05:00Z</dcterms:modified>
</cp:coreProperties>
</file>